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7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1023"/>
        <w:gridCol w:w="4677"/>
        <w:gridCol w:w="1560"/>
        <w:gridCol w:w="1417"/>
        <w:gridCol w:w="1262"/>
        <w:gridCol w:w="8"/>
      </w:tblGrid>
      <w:tr w:rsidR="003F25F2" w:rsidTr="00911981">
        <w:trPr>
          <w:trHeight w:val="245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3F25F2" w:rsidRDefault="003F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3F25F2" w:rsidRDefault="003F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3F25F2" w:rsidRDefault="003F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3A15" w:rsidRPr="00543A15" w:rsidRDefault="003F25F2" w:rsidP="0054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3A15">
              <w:rPr>
                <w:rFonts w:ascii="Times New Roman" w:hAnsi="Times New Roman" w:cs="Times New Roman"/>
                <w:color w:val="000000"/>
              </w:rPr>
              <w:t>Приложение №2</w:t>
            </w:r>
            <w:r w:rsidR="00543A15" w:rsidRPr="00543A1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43A15" w:rsidRPr="00543A15" w:rsidRDefault="00543A15" w:rsidP="0054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3A15">
              <w:rPr>
                <w:rFonts w:ascii="Times New Roman" w:eastAsia="Times New Roman" w:hAnsi="Times New Roman" w:cs="Times New Roman"/>
                <w:lang w:eastAsia="ru-RU"/>
              </w:rPr>
              <w:t xml:space="preserve"> к Постановлению</w:t>
            </w:r>
          </w:p>
          <w:p w:rsidR="00543A15" w:rsidRPr="00543A15" w:rsidRDefault="00543A15" w:rsidP="0054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3A15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и Котельниковского городского поселения Котельниковского муниципального района Волгоградской области </w:t>
            </w:r>
          </w:p>
          <w:p w:rsidR="003F25F2" w:rsidRDefault="00435557" w:rsidP="00543A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F77E38">
              <w:rPr>
                <w:rFonts w:ascii="Times New Roman" w:eastAsia="Times New Roman" w:hAnsi="Times New Roman" w:cs="Times New Roman"/>
                <w:lang w:eastAsia="ru-RU"/>
              </w:rPr>
              <w:t xml:space="preserve"> 307</w:t>
            </w:r>
            <w:r w:rsidR="00C527F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="00F77E38">
              <w:rPr>
                <w:rFonts w:ascii="Times New Roman" w:eastAsia="Times New Roman" w:hAnsi="Times New Roman" w:cs="Times New Roman"/>
                <w:lang w:eastAsia="ru-RU"/>
              </w:rPr>
              <w:t>09.04.2024</w:t>
            </w:r>
          </w:p>
        </w:tc>
      </w:tr>
      <w:tr w:rsidR="003F25F2" w:rsidTr="00911981">
        <w:trPr>
          <w:gridAfter w:val="1"/>
          <w:wAfter w:w="8" w:type="dxa"/>
          <w:trHeight w:val="245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3F25F2" w:rsidRDefault="003F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3F25F2" w:rsidRDefault="003F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3F25F2" w:rsidRDefault="003F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F25F2" w:rsidRDefault="003F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3F25F2" w:rsidRDefault="003F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25F2" w:rsidTr="003F25F2">
        <w:trPr>
          <w:gridAfter w:val="1"/>
          <w:wAfter w:w="8" w:type="dxa"/>
          <w:trHeight w:val="245"/>
        </w:trPr>
        <w:tc>
          <w:tcPr>
            <w:tcW w:w="86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F25F2" w:rsidRPr="00543A15" w:rsidRDefault="00543A15" w:rsidP="00F77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3A1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    </w:t>
            </w:r>
            <w:r w:rsidR="003F25F2" w:rsidRPr="00543A15">
              <w:rPr>
                <w:rFonts w:ascii="Times New Roman" w:hAnsi="Times New Roman" w:cs="Times New Roman"/>
                <w:b/>
                <w:bCs/>
                <w:color w:val="000000"/>
              </w:rPr>
              <w:t>Исполнение по расходам бюджета  Котельниковского городского поселения</w:t>
            </w:r>
            <w:r w:rsidR="004D40C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за </w:t>
            </w:r>
            <w:r w:rsidR="00F77E38">
              <w:rPr>
                <w:rFonts w:ascii="Times New Roman" w:hAnsi="Times New Roman" w:cs="Times New Roman"/>
                <w:b/>
                <w:bCs/>
                <w:color w:val="000000"/>
              </w:rPr>
              <w:t>1 квартал 2024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года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3F25F2" w:rsidRDefault="003F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F25F2" w:rsidTr="00911981">
        <w:trPr>
          <w:gridAfter w:val="1"/>
          <w:wAfter w:w="8" w:type="dxa"/>
          <w:trHeight w:val="245"/>
        </w:trPr>
        <w:tc>
          <w:tcPr>
            <w:tcW w:w="5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25F2" w:rsidRPr="00543A15" w:rsidRDefault="003F25F2" w:rsidP="00543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3F25F2" w:rsidRPr="00543A15" w:rsidRDefault="003F25F2" w:rsidP="00543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F25F2" w:rsidRPr="00543A15" w:rsidRDefault="003F25F2" w:rsidP="00543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3F25F2" w:rsidRDefault="003F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F25F2" w:rsidTr="00911981">
        <w:trPr>
          <w:gridAfter w:val="1"/>
          <w:wAfter w:w="8" w:type="dxa"/>
          <w:trHeight w:val="245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3F25F2" w:rsidRDefault="003F25F2" w:rsidP="00543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3F25F2" w:rsidRDefault="003F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3F25F2" w:rsidRDefault="003F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F25F2" w:rsidRDefault="003F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3F25F2" w:rsidRDefault="003F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F25F2" w:rsidRPr="00543A15" w:rsidTr="00911981">
        <w:trPr>
          <w:gridAfter w:val="1"/>
          <w:wAfter w:w="8" w:type="dxa"/>
          <w:trHeight w:val="487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3F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3A15">
              <w:rPr>
                <w:rFonts w:ascii="Times New Roman" w:hAnsi="Times New Roman" w:cs="Times New Roman"/>
                <w:b/>
                <w:bCs/>
                <w:color w:val="000000"/>
              </w:rPr>
              <w:t>Код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3F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3A15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3F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3A1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Утверждено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3F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3A15">
              <w:rPr>
                <w:rFonts w:ascii="Times New Roman" w:hAnsi="Times New Roman" w:cs="Times New Roman"/>
                <w:b/>
                <w:bCs/>
                <w:color w:val="000000"/>
              </w:rPr>
              <w:t>Исполнено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87F" w:rsidRDefault="00BB0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%</w:t>
            </w:r>
            <w:r w:rsidR="003F25F2" w:rsidRPr="00543A1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="003F25F2" w:rsidRPr="00543A15">
              <w:rPr>
                <w:rFonts w:ascii="Times New Roman" w:hAnsi="Times New Roman" w:cs="Times New Roman"/>
                <w:b/>
                <w:bCs/>
                <w:color w:val="000000"/>
              </w:rPr>
              <w:t>исполне</w:t>
            </w:r>
            <w:proofErr w:type="spellEnd"/>
          </w:p>
          <w:p w:rsidR="003F25F2" w:rsidRPr="00543A15" w:rsidRDefault="003F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43A15">
              <w:rPr>
                <w:rFonts w:ascii="Times New Roman" w:hAnsi="Times New Roman" w:cs="Times New Roman"/>
                <w:b/>
                <w:bCs/>
                <w:color w:val="000000"/>
              </w:rPr>
              <w:t>ния</w:t>
            </w:r>
            <w:proofErr w:type="spellEnd"/>
          </w:p>
        </w:tc>
      </w:tr>
      <w:tr w:rsidR="003F25F2" w:rsidRPr="00543A15" w:rsidTr="00911981">
        <w:trPr>
          <w:gridAfter w:val="1"/>
          <w:wAfter w:w="8" w:type="dxa"/>
          <w:trHeight w:val="245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3F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3A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3F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3A1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3F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3A1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3F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3A1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3F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3A15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3F25F2" w:rsidRPr="00543A15" w:rsidTr="00911981">
        <w:trPr>
          <w:gridAfter w:val="1"/>
          <w:wAfter w:w="8" w:type="dxa"/>
          <w:trHeight w:val="454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3F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C84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АСХОДЫ ВСЕ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F77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78427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F77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2034,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3F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3F25F2" w:rsidRPr="00543A15" w:rsidTr="00911981">
        <w:trPr>
          <w:gridAfter w:val="1"/>
          <w:wAfter w:w="8" w:type="dxa"/>
          <w:trHeight w:val="33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3F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3A15">
              <w:rPr>
                <w:rFonts w:ascii="Times New Roman" w:hAnsi="Times New Roman" w:cs="Times New Roman"/>
                <w:b/>
                <w:bCs/>
                <w:color w:val="000000"/>
              </w:rPr>
              <w:t>01 0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3F2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3A15">
              <w:rPr>
                <w:rFonts w:ascii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F77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8048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F77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230,3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3F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3F25F2" w:rsidRPr="00543A15" w:rsidTr="00911981">
        <w:trPr>
          <w:gridAfter w:val="1"/>
          <w:wAfter w:w="8" w:type="dxa"/>
          <w:trHeight w:val="499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3F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3A15">
              <w:rPr>
                <w:rFonts w:ascii="Times New Roman" w:hAnsi="Times New Roman" w:cs="Times New Roman"/>
                <w:color w:val="000000"/>
              </w:rPr>
              <w:t>01 0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3F25F2" w:rsidP="00911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43A15">
              <w:rPr>
                <w:rFonts w:ascii="Times New Roman" w:hAnsi="Times New Roman" w:cs="Times New Roman"/>
                <w:color w:val="000000"/>
              </w:rPr>
              <w:t xml:space="preserve">Функционирование высшего должностного лица субъекта РФ и </w:t>
            </w:r>
            <w:r w:rsidR="00911981">
              <w:rPr>
                <w:rFonts w:ascii="Times New Roman" w:hAnsi="Times New Roman" w:cs="Times New Roman"/>
                <w:color w:val="000000"/>
              </w:rPr>
              <w:t xml:space="preserve">органа местного самоуправления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F77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41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F77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6,6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3F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25F2" w:rsidRPr="00543A15" w:rsidTr="00911981">
        <w:trPr>
          <w:gridAfter w:val="1"/>
          <w:wAfter w:w="8" w:type="dxa"/>
          <w:trHeight w:val="778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3F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3A15">
              <w:rPr>
                <w:rFonts w:ascii="Times New Roman" w:hAnsi="Times New Roman" w:cs="Times New Roman"/>
                <w:color w:val="000000"/>
              </w:rPr>
              <w:t>01 0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3F2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43A15">
              <w:rPr>
                <w:rFonts w:ascii="Times New Roman" w:hAnsi="Times New Roman" w:cs="Times New Roman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F77E38" w:rsidP="00911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44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F77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3,3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3F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25F2" w:rsidRPr="00543A15" w:rsidTr="00911981">
        <w:trPr>
          <w:gridAfter w:val="1"/>
          <w:wAfter w:w="8" w:type="dxa"/>
          <w:trHeight w:val="499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3F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3A15">
              <w:rPr>
                <w:rFonts w:ascii="Times New Roman" w:hAnsi="Times New Roman" w:cs="Times New Roman"/>
                <w:color w:val="000000"/>
              </w:rPr>
              <w:t>01 04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3F2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43A15">
              <w:rPr>
                <w:rFonts w:ascii="Times New Roman" w:hAnsi="Times New Roman" w:cs="Times New Roman"/>
                <w:color w:val="000000"/>
              </w:rPr>
              <w:t>Функционирование высших исполнительных органов государственной власти субъекта РФ, и местных администрац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F77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58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F77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46,2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3F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25F2" w:rsidRPr="00543A15" w:rsidTr="00911981">
        <w:trPr>
          <w:gridAfter w:val="1"/>
          <w:wAfter w:w="8" w:type="dxa"/>
          <w:trHeight w:val="382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3F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3A15">
              <w:rPr>
                <w:rFonts w:ascii="Times New Roman" w:hAnsi="Times New Roman" w:cs="Times New Roman"/>
                <w:color w:val="000000"/>
              </w:rPr>
              <w:t>01 06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3F2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43A15">
              <w:rPr>
                <w:rFonts w:ascii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F77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1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F77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3F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25F2" w:rsidRPr="00543A15" w:rsidTr="00911981">
        <w:trPr>
          <w:gridAfter w:val="1"/>
          <w:wAfter w:w="8" w:type="dxa"/>
          <w:trHeight w:val="382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3F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3A15">
              <w:rPr>
                <w:rFonts w:ascii="Times New Roman" w:hAnsi="Times New Roman" w:cs="Times New Roman"/>
                <w:color w:val="000000"/>
              </w:rPr>
              <w:t>01 1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3F2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43A15">
              <w:rPr>
                <w:rFonts w:ascii="Times New Roman" w:hAnsi="Times New Roman" w:cs="Times New Roman"/>
                <w:color w:val="000000"/>
              </w:rPr>
              <w:t>Резервные фонд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F77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3F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3A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3F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25F2" w:rsidRPr="00543A15" w:rsidTr="00911981">
        <w:trPr>
          <w:gridAfter w:val="1"/>
          <w:wAfter w:w="8" w:type="dxa"/>
          <w:trHeight w:val="382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3F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3A15">
              <w:rPr>
                <w:rFonts w:ascii="Times New Roman" w:hAnsi="Times New Roman" w:cs="Times New Roman"/>
                <w:color w:val="000000"/>
              </w:rPr>
              <w:t>01 1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3F2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43A15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F77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01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F77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34,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3F25F2" w:rsidP="00195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25F2" w:rsidRPr="00543A15" w:rsidTr="00911981">
        <w:trPr>
          <w:gridAfter w:val="1"/>
          <w:wAfter w:w="8" w:type="dxa"/>
          <w:trHeight w:val="499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3F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3A15">
              <w:rPr>
                <w:rFonts w:ascii="Times New Roman" w:hAnsi="Times New Roman" w:cs="Times New Roman"/>
                <w:b/>
                <w:bCs/>
                <w:color w:val="000000"/>
              </w:rPr>
              <w:t>03 0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3F2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3A15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F77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317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F77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99,4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3F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3F25F2" w:rsidRPr="00543A15" w:rsidTr="00911981">
        <w:trPr>
          <w:gridAfter w:val="1"/>
          <w:wAfter w:w="8" w:type="dxa"/>
          <w:trHeight w:val="499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3F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3A15">
              <w:rPr>
                <w:rFonts w:ascii="Times New Roman" w:hAnsi="Times New Roman" w:cs="Times New Roman"/>
                <w:color w:val="000000"/>
              </w:rPr>
              <w:t>03 09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C83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</w:t>
            </w:r>
            <w:r w:rsidR="003F25F2" w:rsidRPr="00543A15">
              <w:rPr>
                <w:rFonts w:ascii="Times New Roman" w:hAnsi="Times New Roman" w:cs="Times New Roman"/>
                <w:color w:val="000000"/>
              </w:rPr>
              <w:t>ражданская оборо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F77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2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F77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0,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3F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25F2" w:rsidRPr="00543A15" w:rsidTr="00911981">
        <w:trPr>
          <w:gridAfter w:val="1"/>
          <w:wAfter w:w="8" w:type="dxa"/>
          <w:trHeight w:val="442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3F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3A15">
              <w:rPr>
                <w:rFonts w:ascii="Times New Roman" w:hAnsi="Times New Roman" w:cs="Times New Roman"/>
                <w:color w:val="000000"/>
              </w:rPr>
              <w:t>03 1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C83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43A15">
              <w:rPr>
                <w:rFonts w:ascii="Times New Roman" w:hAnsi="Times New Roman" w:cs="Times New Roman"/>
                <w:color w:val="000000"/>
              </w:rPr>
              <w:t>Защита населения и территории от чрезвычайных ситуаций природного и техногенного характера</w:t>
            </w:r>
            <w:r>
              <w:rPr>
                <w:rFonts w:ascii="Times New Roman" w:hAnsi="Times New Roman" w:cs="Times New Roman"/>
                <w:color w:val="000000"/>
              </w:rPr>
              <w:t>, пожарная безопасност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F77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7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F77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3F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25F2" w:rsidRPr="00543A15" w:rsidTr="00911981">
        <w:trPr>
          <w:gridAfter w:val="1"/>
          <w:wAfter w:w="8" w:type="dxa"/>
          <w:trHeight w:val="499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3F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3A15">
              <w:rPr>
                <w:rFonts w:ascii="Times New Roman" w:hAnsi="Times New Roman" w:cs="Times New Roman"/>
                <w:color w:val="000000"/>
              </w:rPr>
              <w:t>03 14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C83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F77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3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F77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,4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3F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25F2" w:rsidRPr="00543A15" w:rsidTr="00911981">
        <w:trPr>
          <w:gridAfter w:val="1"/>
          <w:wAfter w:w="8" w:type="dxa"/>
          <w:trHeight w:val="348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3F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3A15">
              <w:rPr>
                <w:rFonts w:ascii="Times New Roman" w:hAnsi="Times New Roman" w:cs="Times New Roman"/>
                <w:b/>
                <w:bCs/>
                <w:color w:val="000000"/>
              </w:rPr>
              <w:t>04 0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3F2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3A15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F77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7257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F77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284,8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3F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3F25F2" w:rsidRPr="00543A15" w:rsidTr="00911981">
        <w:trPr>
          <w:gridAfter w:val="1"/>
          <w:wAfter w:w="8" w:type="dxa"/>
          <w:trHeight w:val="499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3F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3A15">
              <w:rPr>
                <w:rFonts w:ascii="Times New Roman" w:hAnsi="Times New Roman" w:cs="Times New Roman"/>
                <w:color w:val="000000"/>
              </w:rPr>
              <w:t>04 0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C83EB0" w:rsidP="00B5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3F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3A15">
              <w:rPr>
                <w:rFonts w:ascii="Times New Roman" w:hAnsi="Times New Roman" w:cs="Times New Roman"/>
                <w:color w:val="000000"/>
              </w:rPr>
              <w:t>91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F77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8,2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3F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25F2" w:rsidRPr="00543A15" w:rsidTr="00911981">
        <w:trPr>
          <w:gridAfter w:val="1"/>
          <w:wAfter w:w="8" w:type="dxa"/>
          <w:trHeight w:val="382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3F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3A15">
              <w:rPr>
                <w:rFonts w:ascii="Times New Roman" w:hAnsi="Times New Roman" w:cs="Times New Roman"/>
                <w:color w:val="000000"/>
              </w:rPr>
              <w:t>04 08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C83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анспор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F77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82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F77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4,8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3F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25F2" w:rsidRPr="00543A15" w:rsidTr="00911981">
        <w:trPr>
          <w:gridAfter w:val="1"/>
          <w:wAfter w:w="8" w:type="dxa"/>
          <w:trHeight w:val="382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3F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3A15">
              <w:rPr>
                <w:rFonts w:ascii="Times New Roman" w:hAnsi="Times New Roman" w:cs="Times New Roman"/>
                <w:color w:val="000000"/>
              </w:rPr>
              <w:t>04 09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C83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рожное хозяйств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F77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365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F77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43,7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3F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25F2" w:rsidRPr="00543A15" w:rsidTr="00911981">
        <w:trPr>
          <w:gridAfter w:val="1"/>
          <w:wAfter w:w="8" w:type="dxa"/>
          <w:trHeight w:val="382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3F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3A15">
              <w:rPr>
                <w:rFonts w:ascii="Times New Roman" w:hAnsi="Times New Roman" w:cs="Times New Roman"/>
                <w:color w:val="000000"/>
              </w:rPr>
              <w:t>04 1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C83EB0" w:rsidP="00F35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F77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F77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8,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3F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25F2" w:rsidRPr="00543A15" w:rsidTr="00911981">
        <w:trPr>
          <w:gridAfter w:val="1"/>
          <w:wAfter w:w="8" w:type="dxa"/>
          <w:trHeight w:val="382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3F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3A15">
              <w:rPr>
                <w:rFonts w:ascii="Times New Roman" w:hAnsi="Times New Roman" w:cs="Times New Roman"/>
                <w:b/>
                <w:bCs/>
                <w:color w:val="000000"/>
              </w:rPr>
              <w:t>05 0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F35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Жилищно-</w:t>
            </w:r>
            <w:r w:rsidR="003F25F2" w:rsidRPr="00543A15">
              <w:rPr>
                <w:rFonts w:ascii="Times New Roman" w:hAnsi="Times New Roman" w:cs="Times New Roman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F77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7684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F77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6297,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3F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3F25F2" w:rsidRPr="00543A15" w:rsidTr="00911981">
        <w:trPr>
          <w:gridAfter w:val="1"/>
          <w:wAfter w:w="8" w:type="dxa"/>
          <w:trHeight w:val="382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3F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3A15">
              <w:rPr>
                <w:rFonts w:ascii="Times New Roman" w:hAnsi="Times New Roman" w:cs="Times New Roman"/>
                <w:color w:val="000000"/>
              </w:rPr>
              <w:t>05 0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3F2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43A15">
              <w:rPr>
                <w:rFonts w:ascii="Times New Roman" w:hAnsi="Times New Roman" w:cs="Times New Roman"/>
                <w:color w:val="000000"/>
              </w:rPr>
              <w:t>Жилищное хозяйств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F77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377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F77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25,2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3F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25F2" w:rsidRPr="00543A15" w:rsidTr="00911981">
        <w:trPr>
          <w:gridAfter w:val="1"/>
          <w:wAfter w:w="8" w:type="dxa"/>
          <w:trHeight w:val="382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3F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3A15">
              <w:rPr>
                <w:rFonts w:ascii="Times New Roman" w:hAnsi="Times New Roman" w:cs="Times New Roman"/>
                <w:color w:val="000000"/>
              </w:rPr>
              <w:lastRenderedPageBreak/>
              <w:t>05 0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3F2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43A15">
              <w:rPr>
                <w:rFonts w:ascii="Times New Roman" w:hAnsi="Times New Roman" w:cs="Times New Roman"/>
                <w:color w:val="000000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F77E38" w:rsidP="00C83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858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F77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55,8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3F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25F2" w:rsidRPr="00543A15" w:rsidTr="00911981">
        <w:trPr>
          <w:gridAfter w:val="1"/>
          <w:wAfter w:w="8" w:type="dxa"/>
          <w:trHeight w:val="382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3F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3A15">
              <w:rPr>
                <w:rFonts w:ascii="Times New Roman" w:hAnsi="Times New Roman" w:cs="Times New Roman"/>
                <w:color w:val="000000"/>
              </w:rPr>
              <w:t>05 0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3F2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43A15">
              <w:rPr>
                <w:rFonts w:ascii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F77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392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F77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516,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3F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25CE5" w:rsidRPr="00543A15" w:rsidTr="00911981">
        <w:trPr>
          <w:gridAfter w:val="1"/>
          <w:wAfter w:w="8" w:type="dxa"/>
          <w:trHeight w:val="382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CE5" w:rsidRPr="00543A15" w:rsidRDefault="00725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5 05  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CE5" w:rsidRPr="00543A15" w:rsidRDefault="00725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CE5" w:rsidRDefault="00F77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055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CE5" w:rsidRDefault="00F77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CE5" w:rsidRDefault="00725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25F2" w:rsidRPr="00543A15" w:rsidTr="00911981">
        <w:trPr>
          <w:gridAfter w:val="1"/>
          <w:wAfter w:w="8" w:type="dxa"/>
          <w:trHeight w:val="382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3F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3A15">
              <w:rPr>
                <w:rFonts w:ascii="Times New Roman" w:hAnsi="Times New Roman" w:cs="Times New Roman"/>
                <w:b/>
                <w:bCs/>
                <w:color w:val="000000"/>
              </w:rPr>
              <w:t>07 0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3F2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3A15">
              <w:rPr>
                <w:rFonts w:ascii="Times New Roman" w:hAnsi="Times New Roman" w:cs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F77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8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F77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12,7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3F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3F25F2" w:rsidRPr="00543A15" w:rsidTr="00911981">
        <w:trPr>
          <w:gridAfter w:val="1"/>
          <w:wAfter w:w="8" w:type="dxa"/>
          <w:trHeight w:val="382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3F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3A15">
              <w:rPr>
                <w:rFonts w:ascii="Times New Roman" w:hAnsi="Times New Roman" w:cs="Times New Roman"/>
                <w:color w:val="000000"/>
              </w:rPr>
              <w:t>07 07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3F25F2" w:rsidP="00F35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43A15">
              <w:rPr>
                <w:rFonts w:ascii="Times New Roman" w:hAnsi="Times New Roman" w:cs="Times New Roman"/>
                <w:color w:val="000000"/>
              </w:rPr>
              <w:t xml:space="preserve">Молодежная политик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574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574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2,7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3F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25F2" w:rsidRPr="00543A15" w:rsidTr="00911981">
        <w:trPr>
          <w:gridAfter w:val="1"/>
          <w:wAfter w:w="8" w:type="dxa"/>
          <w:trHeight w:val="382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3F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3A15">
              <w:rPr>
                <w:rFonts w:ascii="Times New Roman" w:hAnsi="Times New Roman" w:cs="Times New Roman"/>
                <w:b/>
                <w:bCs/>
                <w:color w:val="000000"/>
              </w:rPr>
              <w:t>08 0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3F2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3A15">
              <w:rPr>
                <w:rFonts w:ascii="Times New Roman" w:hAnsi="Times New Roman" w:cs="Times New Roman"/>
                <w:b/>
                <w:bCs/>
                <w:color w:val="000000"/>
              </w:rPr>
              <w:t>Культура</w:t>
            </w:r>
            <w:r w:rsidR="00F3558B">
              <w:rPr>
                <w:rFonts w:ascii="Times New Roman" w:hAnsi="Times New Roman" w:cs="Times New Roman"/>
                <w:b/>
                <w:bCs/>
                <w:color w:val="000000"/>
              </w:rPr>
              <w:t>, кинематограф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574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9989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574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595,6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3F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3F25F2" w:rsidRPr="00543A15" w:rsidTr="00911981">
        <w:trPr>
          <w:gridAfter w:val="1"/>
          <w:wAfter w:w="8" w:type="dxa"/>
          <w:trHeight w:val="382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3F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3A15">
              <w:rPr>
                <w:rFonts w:ascii="Times New Roman" w:hAnsi="Times New Roman" w:cs="Times New Roman"/>
                <w:color w:val="000000"/>
              </w:rPr>
              <w:t>08 0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3F2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43A15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574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989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574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95,6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3F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74666" w:rsidRPr="00543A15" w:rsidTr="00911981">
        <w:trPr>
          <w:gridAfter w:val="1"/>
          <w:wAfter w:w="8" w:type="dxa"/>
          <w:trHeight w:val="382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66" w:rsidRPr="00574666" w:rsidRDefault="00574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74666">
              <w:rPr>
                <w:rFonts w:ascii="Times New Roman" w:hAnsi="Times New Roman" w:cs="Times New Roman"/>
                <w:b/>
                <w:color w:val="000000"/>
              </w:rPr>
              <w:t>10 0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66" w:rsidRPr="00574666" w:rsidRDefault="00574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Социальная полити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66" w:rsidRPr="00574666" w:rsidRDefault="00574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5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66" w:rsidRPr="00574666" w:rsidRDefault="00574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50,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66" w:rsidRPr="00574666" w:rsidRDefault="00574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574666" w:rsidRPr="00543A15" w:rsidTr="00911981">
        <w:trPr>
          <w:gridAfter w:val="1"/>
          <w:wAfter w:w="8" w:type="dxa"/>
          <w:trHeight w:val="382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66" w:rsidRPr="00543A15" w:rsidRDefault="00574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 0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66" w:rsidRPr="00543A15" w:rsidRDefault="00574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66" w:rsidRDefault="00574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66" w:rsidRDefault="00574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0,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66" w:rsidRPr="00543A15" w:rsidRDefault="00574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25F2" w:rsidRPr="00543A15" w:rsidTr="00911981">
        <w:trPr>
          <w:gridAfter w:val="1"/>
          <w:wAfter w:w="8" w:type="dxa"/>
          <w:trHeight w:val="382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3F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3A15">
              <w:rPr>
                <w:rFonts w:ascii="Times New Roman" w:hAnsi="Times New Roman" w:cs="Times New Roman"/>
                <w:b/>
                <w:bCs/>
                <w:color w:val="000000"/>
              </w:rPr>
              <w:t>11 0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725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Ф</w:t>
            </w:r>
            <w:r w:rsidR="003F25F2" w:rsidRPr="00543A15">
              <w:rPr>
                <w:rFonts w:ascii="Times New Roman" w:hAnsi="Times New Roman" w:cs="Times New Roman"/>
                <w:b/>
                <w:bCs/>
                <w:color w:val="000000"/>
              </w:rPr>
              <w:t>изическая культура и спор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574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574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8,8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3F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3F25F2" w:rsidRPr="00543A15" w:rsidTr="00911981">
        <w:trPr>
          <w:gridAfter w:val="1"/>
          <w:wAfter w:w="8" w:type="dxa"/>
          <w:trHeight w:val="382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3F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3A15">
              <w:rPr>
                <w:rFonts w:ascii="Times New Roman" w:hAnsi="Times New Roman" w:cs="Times New Roman"/>
                <w:color w:val="000000"/>
              </w:rPr>
              <w:t>11 0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725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574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574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,8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3F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25F2" w:rsidRPr="00543A15" w:rsidTr="00911981">
        <w:trPr>
          <w:gridAfter w:val="1"/>
          <w:wAfter w:w="8" w:type="dxa"/>
          <w:trHeight w:val="382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3F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3A15">
              <w:rPr>
                <w:rFonts w:ascii="Times New Roman" w:hAnsi="Times New Roman" w:cs="Times New Roman"/>
                <w:b/>
                <w:bCs/>
                <w:color w:val="000000"/>
              </w:rPr>
              <w:t>12 0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3F2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3A15">
              <w:rPr>
                <w:rFonts w:ascii="Times New Roman" w:hAnsi="Times New Roman" w:cs="Times New Roman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574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574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5,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3F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3F25F2" w:rsidRPr="00543A15" w:rsidTr="00911981">
        <w:trPr>
          <w:gridAfter w:val="1"/>
          <w:wAfter w:w="8" w:type="dxa"/>
          <w:trHeight w:val="382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3F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3A15">
              <w:rPr>
                <w:rFonts w:ascii="Times New Roman" w:hAnsi="Times New Roman" w:cs="Times New Roman"/>
                <w:color w:val="000000"/>
              </w:rPr>
              <w:t>12 04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3F2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43A15">
              <w:rPr>
                <w:rFonts w:ascii="Times New Roman" w:hAnsi="Times New Roman" w:cs="Times New Roman"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574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574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,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5F2" w:rsidRPr="00543A15" w:rsidRDefault="003F25F2" w:rsidP="00BD0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3F25F2" w:rsidRPr="00543A15" w:rsidRDefault="003F25F2" w:rsidP="003F25F2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3F25F2" w:rsidRPr="00543A15" w:rsidSect="00C527F9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1EC3"/>
    <w:rsid w:val="00002B81"/>
    <w:rsid w:val="000170D8"/>
    <w:rsid w:val="0006104D"/>
    <w:rsid w:val="00163FD7"/>
    <w:rsid w:val="00195CE6"/>
    <w:rsid w:val="0021304E"/>
    <w:rsid w:val="003159D9"/>
    <w:rsid w:val="003338D0"/>
    <w:rsid w:val="003368F9"/>
    <w:rsid w:val="0034043C"/>
    <w:rsid w:val="00363885"/>
    <w:rsid w:val="00371134"/>
    <w:rsid w:val="00395389"/>
    <w:rsid w:val="003F25F2"/>
    <w:rsid w:val="00401EC3"/>
    <w:rsid w:val="004114D1"/>
    <w:rsid w:val="00426E6E"/>
    <w:rsid w:val="00432208"/>
    <w:rsid w:val="00435557"/>
    <w:rsid w:val="004D40C7"/>
    <w:rsid w:val="00543A15"/>
    <w:rsid w:val="00574666"/>
    <w:rsid w:val="00627967"/>
    <w:rsid w:val="006860A9"/>
    <w:rsid w:val="0069101A"/>
    <w:rsid w:val="00725CE5"/>
    <w:rsid w:val="0087648F"/>
    <w:rsid w:val="008C58F5"/>
    <w:rsid w:val="008F789E"/>
    <w:rsid w:val="00911981"/>
    <w:rsid w:val="009B6D96"/>
    <w:rsid w:val="009C4850"/>
    <w:rsid w:val="00A01929"/>
    <w:rsid w:val="00A6356F"/>
    <w:rsid w:val="00A70473"/>
    <w:rsid w:val="00AA2053"/>
    <w:rsid w:val="00B5205F"/>
    <w:rsid w:val="00B57EB7"/>
    <w:rsid w:val="00BB087F"/>
    <w:rsid w:val="00BD06E1"/>
    <w:rsid w:val="00BD0BF5"/>
    <w:rsid w:val="00C275D1"/>
    <w:rsid w:val="00C27F70"/>
    <w:rsid w:val="00C527F9"/>
    <w:rsid w:val="00C749AE"/>
    <w:rsid w:val="00C83EB0"/>
    <w:rsid w:val="00C84BFF"/>
    <w:rsid w:val="00CF3844"/>
    <w:rsid w:val="00D65235"/>
    <w:rsid w:val="00E363AE"/>
    <w:rsid w:val="00E435C4"/>
    <w:rsid w:val="00EB3C66"/>
    <w:rsid w:val="00EE3956"/>
    <w:rsid w:val="00F3558B"/>
    <w:rsid w:val="00F7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31371"/>
  <w15:docId w15:val="{3179C4AA-64EA-4AD5-AD68-92A7454D3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9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4B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84B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7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73E36-17A6-4811-987B-EADBE82FB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31</cp:revision>
  <cp:lastPrinted>2024-04-09T11:39:00Z</cp:lastPrinted>
  <dcterms:created xsi:type="dcterms:W3CDTF">2021-08-01T14:19:00Z</dcterms:created>
  <dcterms:modified xsi:type="dcterms:W3CDTF">2024-04-09T11:39:00Z</dcterms:modified>
</cp:coreProperties>
</file>